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533" w:rsidRDefault="00503533" w:rsidP="001333B6">
      <w:pPr>
        <w:pStyle w:val="Encabezado"/>
        <w:jc w:val="center"/>
        <w:rPr>
          <w:rFonts w:ascii="RequiemText-HTF-SmallCaps" w:hAnsi="RequiemText-HTF-SmallCaps"/>
          <w:b/>
          <w:smallCaps/>
        </w:rPr>
      </w:pPr>
    </w:p>
    <w:p w:rsidR="0072257B" w:rsidRPr="009D39B4" w:rsidRDefault="0072257B" w:rsidP="0072257B">
      <w:pPr>
        <w:rPr>
          <w:rFonts w:ascii="Arial" w:hAnsi="Arial" w:cs="Arial"/>
          <w:b/>
          <w:sz w:val="16"/>
          <w:szCs w:val="16"/>
        </w:rPr>
      </w:pPr>
    </w:p>
    <w:p w:rsidR="009D39B4" w:rsidRPr="009D39B4" w:rsidRDefault="009D39B4" w:rsidP="009D39B4">
      <w:pPr>
        <w:ind w:left="720"/>
        <w:rPr>
          <w:rFonts w:ascii="Arial" w:hAnsi="Arial" w:cs="Arial"/>
          <w:b/>
          <w:szCs w:val="18"/>
        </w:rPr>
      </w:pPr>
    </w:p>
    <w:p w:rsidR="00BF7277" w:rsidRPr="00484870" w:rsidRDefault="002D2249" w:rsidP="00BF7277">
      <w:pPr>
        <w:pStyle w:val="Default"/>
        <w:rPr>
          <w:rFonts w:ascii="Montserrat Medium" w:hAnsi="Montserrat Medium"/>
          <w:b/>
          <w:bCs/>
          <w:sz w:val="20"/>
          <w:szCs w:val="22"/>
        </w:rPr>
      </w:pPr>
      <w:r w:rsidRPr="00484870">
        <w:rPr>
          <w:rFonts w:ascii="Montserrat Medium" w:hAnsi="Montserrat Medium"/>
          <w:b/>
          <w:bCs/>
          <w:szCs w:val="28"/>
        </w:rPr>
        <w:t>A</w:t>
      </w:r>
      <w:r w:rsidRPr="00484870">
        <w:rPr>
          <w:rFonts w:ascii="Montserrat Medium" w:hAnsi="Montserrat Medium"/>
          <w:b/>
          <w:bCs/>
          <w:smallCaps/>
          <w:szCs w:val="28"/>
        </w:rPr>
        <w:t>nexo</w:t>
      </w:r>
      <w:r w:rsidRPr="00484870">
        <w:rPr>
          <w:rFonts w:ascii="Montserrat Medium" w:hAnsi="Montserrat Medium"/>
          <w:b/>
          <w:bCs/>
          <w:szCs w:val="28"/>
        </w:rPr>
        <w:t xml:space="preserve"> XXVII. E</w:t>
      </w:r>
      <w:r w:rsidRPr="00484870">
        <w:rPr>
          <w:rFonts w:ascii="Montserrat Medium" w:hAnsi="Montserrat Medium"/>
          <w:b/>
          <w:bCs/>
          <w:sz w:val="20"/>
          <w:szCs w:val="28"/>
        </w:rPr>
        <w:t>STRUCTURA DEL</w:t>
      </w:r>
      <w:r w:rsidRPr="00484870">
        <w:rPr>
          <w:rFonts w:ascii="Montserrat Medium" w:hAnsi="Montserrat Medium"/>
          <w:b/>
          <w:bCs/>
          <w:szCs w:val="28"/>
        </w:rPr>
        <w:t xml:space="preserve"> </w:t>
      </w:r>
      <w:r w:rsidR="00BF7277" w:rsidRPr="00484870">
        <w:rPr>
          <w:rFonts w:ascii="Montserrat Medium" w:hAnsi="Montserrat Medium"/>
          <w:b/>
          <w:bCs/>
          <w:szCs w:val="28"/>
        </w:rPr>
        <w:t>R</w:t>
      </w:r>
      <w:r w:rsidR="00BF7277" w:rsidRPr="00484870">
        <w:rPr>
          <w:rFonts w:ascii="Montserrat Medium" w:hAnsi="Montserrat Medium"/>
          <w:b/>
          <w:bCs/>
          <w:sz w:val="20"/>
          <w:szCs w:val="22"/>
        </w:rPr>
        <w:t xml:space="preserve">EPORTE PRELIMINAR DE </w:t>
      </w:r>
      <w:r w:rsidR="00BF7277" w:rsidRPr="00484870">
        <w:rPr>
          <w:rFonts w:ascii="Montserrat Medium" w:hAnsi="Montserrat Medium"/>
          <w:b/>
          <w:bCs/>
          <w:szCs w:val="28"/>
        </w:rPr>
        <w:t>R</w:t>
      </w:r>
      <w:r w:rsidR="00BF7277" w:rsidRPr="00484870">
        <w:rPr>
          <w:rFonts w:ascii="Montserrat Medium" w:hAnsi="Montserrat Medium"/>
          <w:b/>
          <w:bCs/>
          <w:sz w:val="20"/>
          <w:szCs w:val="22"/>
        </w:rPr>
        <w:t xml:space="preserve">ESIDENCIA </w:t>
      </w:r>
      <w:r w:rsidR="00BF7277" w:rsidRPr="00484870">
        <w:rPr>
          <w:rFonts w:ascii="Montserrat Medium" w:hAnsi="Montserrat Medium"/>
          <w:b/>
          <w:bCs/>
          <w:szCs w:val="28"/>
        </w:rPr>
        <w:t>P</w:t>
      </w:r>
      <w:r w:rsidR="00BF7277" w:rsidRPr="00484870">
        <w:rPr>
          <w:rFonts w:ascii="Montserrat Medium" w:hAnsi="Montserrat Medium"/>
          <w:b/>
          <w:bCs/>
          <w:sz w:val="20"/>
          <w:szCs w:val="22"/>
        </w:rPr>
        <w:t xml:space="preserve">ROFESIONAL </w:t>
      </w:r>
    </w:p>
    <w:p w:rsidR="00BF7277" w:rsidRPr="002D2249" w:rsidRDefault="00BF7277" w:rsidP="00BF7277">
      <w:pPr>
        <w:rPr>
          <w:rFonts w:ascii="Montserrat Medium" w:hAnsi="Montserrat Medium" w:cs="Arial"/>
          <w:b/>
          <w:smallCaps/>
          <w:sz w:val="28"/>
          <w:szCs w:val="20"/>
        </w:rPr>
      </w:pPr>
    </w:p>
    <w:p w:rsidR="002D2249" w:rsidRPr="002D2249" w:rsidRDefault="002D2249" w:rsidP="00BF7277">
      <w:pPr>
        <w:rPr>
          <w:rFonts w:ascii="Montserrat Medium" w:hAnsi="Montserrat Medium" w:cs="Arial"/>
          <w:szCs w:val="20"/>
        </w:rPr>
      </w:pPr>
      <w:bookmarkStart w:id="0" w:name="_GoBack"/>
    </w:p>
    <w:bookmarkEnd w:id="0"/>
    <w:p w:rsidR="00BF7277" w:rsidRPr="002D2249" w:rsidRDefault="002D2249" w:rsidP="00BF7277">
      <w:pPr>
        <w:rPr>
          <w:rFonts w:ascii="Montserrat Medium" w:hAnsi="Montserrat Medium" w:cs="Arial"/>
          <w:sz w:val="28"/>
        </w:rPr>
      </w:pPr>
      <w:r w:rsidRPr="002D2249">
        <w:rPr>
          <w:rFonts w:ascii="Montserrat Medium" w:hAnsi="Montserrat Medium" w:cs="Arial"/>
          <w:szCs w:val="20"/>
        </w:rPr>
        <w:t>El documento del reporte preliminar debe estructurarse de la siguiente manera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2"/>
          <w:szCs w:val="22"/>
        </w:rPr>
      </w:pPr>
    </w:p>
    <w:p w:rsidR="00BF7277" w:rsidRPr="002D2249" w:rsidRDefault="00BF7277" w:rsidP="00BF7277">
      <w:pPr>
        <w:pStyle w:val="Default"/>
        <w:spacing w:after="179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a) Nombre y objetivo del proyecto. </w:t>
      </w:r>
    </w:p>
    <w:p w:rsidR="00BF7277" w:rsidRPr="002D2249" w:rsidRDefault="00BF7277" w:rsidP="00BF7277">
      <w:pPr>
        <w:pStyle w:val="Default"/>
        <w:spacing w:after="179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b) Delimitación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c) Objetivos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>d) Justificación.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e) Cronograma preliminar de actividades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f) Descripción detallada de las actividades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  <w:r w:rsidRPr="002D2249">
        <w:rPr>
          <w:rFonts w:ascii="Montserrat Medium" w:hAnsi="Montserrat Medium"/>
          <w:sz w:val="23"/>
          <w:szCs w:val="23"/>
        </w:rPr>
        <w:t xml:space="preserve">g) Lugar donde se realizará el proyecto. </w:t>
      </w:r>
    </w:p>
    <w:p w:rsidR="00BF7277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</w:pPr>
    </w:p>
    <w:p w:rsidR="0072257B" w:rsidRPr="002D2249" w:rsidRDefault="00BF7277" w:rsidP="00BF7277">
      <w:pPr>
        <w:pStyle w:val="Default"/>
        <w:rPr>
          <w:rFonts w:ascii="Montserrat Medium" w:hAnsi="Montserrat Medium"/>
          <w:sz w:val="23"/>
          <w:szCs w:val="23"/>
        </w:rPr>
        <w:sectPr w:rsidR="0072257B" w:rsidRPr="002D2249" w:rsidSect="002964F7">
          <w:headerReference w:type="default" r:id="rId8"/>
          <w:pgSz w:w="12242" w:h="15842" w:code="1"/>
          <w:pgMar w:top="2758" w:right="851" w:bottom="899" w:left="1418" w:header="709" w:footer="709" w:gutter="0"/>
          <w:pgNumType w:start="1"/>
          <w:cols w:space="708"/>
          <w:docGrid w:linePitch="360"/>
        </w:sectPr>
      </w:pPr>
      <w:r w:rsidRPr="002D2249">
        <w:rPr>
          <w:rFonts w:ascii="Montserrat Medium" w:hAnsi="Montserrat Medium"/>
          <w:sz w:val="23"/>
          <w:szCs w:val="23"/>
        </w:rPr>
        <w:t>h) Información sobre la empresa, organismo o dependencia para la que se desarrollará el proyecto.</w:t>
      </w:r>
    </w:p>
    <w:p w:rsidR="00BF1FDE" w:rsidRDefault="00BF1FDE" w:rsidP="001333B6">
      <w:pPr>
        <w:pStyle w:val="Encabezado"/>
        <w:jc w:val="center"/>
        <w:rPr>
          <w:rFonts w:ascii="RequiemText-HTF-SmallCaps" w:hAnsi="RequiemText-HTF-SmallCaps"/>
          <w:b/>
        </w:rPr>
      </w:pPr>
    </w:p>
    <w:p w:rsidR="00EA1087" w:rsidRDefault="00EE66E8" w:rsidP="001333B6">
      <w:pPr>
        <w:pStyle w:val="Encabezado"/>
        <w:jc w:val="center"/>
        <w:rPr>
          <w:rFonts w:ascii="RequiemText-HTF-SmallCaps" w:hAnsi="RequiemText-HTF-SmallCaps"/>
          <w:b/>
        </w:rPr>
      </w:pPr>
      <w:r>
        <w:rPr>
          <w:rFonts w:ascii="RequiemText-HTF-SmallCaps" w:hAnsi="RequiemText-HTF-SmallCaps"/>
          <w:b/>
        </w:rPr>
        <w:t xml:space="preserve">e) </w:t>
      </w:r>
      <w:r w:rsidR="00BC511B">
        <w:rPr>
          <w:rFonts w:ascii="RequiemText-HTF-SmallCaps" w:hAnsi="RequiemText-HTF-SmallCaps"/>
          <w:b/>
        </w:rPr>
        <w:t>Crono</w:t>
      </w:r>
      <w:r w:rsidR="001333B6" w:rsidRPr="001333B6">
        <w:rPr>
          <w:rFonts w:ascii="RequiemText-HTF-SmallCaps" w:hAnsi="RequiemText-HTF-SmallCaps"/>
          <w:b/>
        </w:rPr>
        <w:t>grama</w:t>
      </w:r>
      <w:r w:rsidR="00856535">
        <w:rPr>
          <w:rFonts w:ascii="RequiemText-HTF-SmallCaps" w:hAnsi="RequiemText-HTF-SmallCaps"/>
          <w:b/>
        </w:rPr>
        <w:t xml:space="preserve"> </w:t>
      </w:r>
      <w:r w:rsidR="009D39B4">
        <w:rPr>
          <w:rFonts w:ascii="RequiemText-HTF-SmallCaps" w:hAnsi="RequiemText-HTF-SmallCaps"/>
          <w:b/>
        </w:rPr>
        <w:t xml:space="preserve">Preliminar </w:t>
      </w:r>
      <w:r w:rsidR="00856535">
        <w:rPr>
          <w:rFonts w:ascii="RequiemText-HTF-SmallCaps" w:hAnsi="RequiemText-HTF-SmallCaps"/>
          <w:b/>
        </w:rPr>
        <w:t>de Actividades</w:t>
      </w:r>
    </w:p>
    <w:p w:rsidR="0096561E" w:rsidRDefault="0096561E" w:rsidP="001333B6">
      <w:pPr>
        <w:pStyle w:val="Encabezado"/>
        <w:jc w:val="center"/>
        <w:rPr>
          <w:rFonts w:ascii="RequiemText-HTF-SmallCaps" w:hAnsi="RequiemText-HTF-SmallCaps"/>
          <w:b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502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94"/>
        <w:gridCol w:w="494"/>
        <w:gridCol w:w="494"/>
        <w:gridCol w:w="494"/>
        <w:gridCol w:w="494"/>
        <w:gridCol w:w="494"/>
        <w:gridCol w:w="514"/>
      </w:tblGrid>
      <w:tr w:rsidR="0096561E" w:rsidRPr="0096561E" w:rsidTr="006C0009">
        <w:trPr>
          <w:cantSplit/>
          <w:trHeight w:hRule="exact" w:val="397"/>
          <w:tblCellSpacing w:w="20" w:type="dxa"/>
        </w:trPr>
        <w:tc>
          <w:tcPr>
            <w:tcW w:w="4800" w:type="dxa"/>
            <w:vMerge w:val="restart"/>
            <w:vAlign w:val="center"/>
          </w:tcPr>
          <w:p w:rsidR="0096561E" w:rsidRPr="00EE66E8" w:rsidRDefault="0096561E" w:rsidP="00462639">
            <w:pPr>
              <w:pStyle w:val="Ttulo4"/>
              <w:rPr>
                <w:rFonts w:ascii="Montserrat Medium" w:hAnsi="Montserrat Medium"/>
                <w:bCs w:val="0"/>
                <w:szCs w:val="18"/>
              </w:rPr>
            </w:pPr>
            <w:r w:rsidRPr="00EE66E8">
              <w:rPr>
                <w:rFonts w:ascii="Montserrat Medium" w:hAnsi="Montserrat Medium"/>
                <w:bCs w:val="0"/>
                <w:szCs w:val="18"/>
              </w:rPr>
              <w:t>ACTIVIDAD</w:t>
            </w:r>
          </w:p>
        </w:tc>
        <w:tc>
          <w:tcPr>
            <w:tcW w:w="462" w:type="dxa"/>
            <w:vMerge w:val="restart"/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</w:tc>
        <w:tc>
          <w:tcPr>
            <w:tcW w:w="7351" w:type="dxa"/>
            <w:gridSpan w:val="16"/>
            <w:vAlign w:val="center"/>
          </w:tcPr>
          <w:p w:rsidR="0096561E" w:rsidRPr="00EE66E8" w:rsidRDefault="0096561E" w:rsidP="00462639">
            <w:pPr>
              <w:pStyle w:val="Ttulo4"/>
              <w:rPr>
                <w:rFonts w:ascii="Montserrat Medium" w:hAnsi="Montserrat Medium"/>
                <w:bCs w:val="0"/>
              </w:rPr>
            </w:pPr>
            <w:r w:rsidRPr="00EE66E8">
              <w:rPr>
                <w:rFonts w:ascii="Montserrat Medium" w:hAnsi="Montserrat Medium"/>
                <w:bCs w:val="0"/>
              </w:rPr>
              <w:t>Semanas</w:t>
            </w:r>
          </w:p>
        </w:tc>
      </w:tr>
      <w:tr w:rsidR="0096561E" w:rsidRPr="0096561E" w:rsidTr="006C0009">
        <w:trPr>
          <w:cantSplit/>
          <w:trHeight w:hRule="exact" w:val="397"/>
          <w:tblCellSpacing w:w="20" w:type="dxa"/>
        </w:trPr>
        <w:tc>
          <w:tcPr>
            <w:tcW w:w="4800" w:type="dxa"/>
            <w:vMerge/>
            <w:vAlign w:val="center"/>
          </w:tcPr>
          <w:p w:rsidR="0096561E" w:rsidRPr="00EE66E8" w:rsidRDefault="0096561E" w:rsidP="00462639">
            <w:pPr>
              <w:pStyle w:val="Ttulo4"/>
              <w:rPr>
                <w:rFonts w:ascii="Montserrat Medium" w:hAnsi="Montserrat Medium"/>
                <w:bCs w:val="0"/>
                <w:szCs w:val="18"/>
              </w:rPr>
            </w:pPr>
          </w:p>
        </w:tc>
        <w:tc>
          <w:tcPr>
            <w:tcW w:w="462" w:type="dxa"/>
            <w:vMerge/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2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3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4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5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6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7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8</w:t>
            </w:r>
          </w:p>
        </w:tc>
        <w:tc>
          <w:tcPr>
            <w:tcW w:w="397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9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0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1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2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3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4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5</w:t>
            </w:r>
          </w:p>
        </w:tc>
        <w:tc>
          <w:tcPr>
            <w:tcW w:w="454" w:type="dxa"/>
            <w:vAlign w:val="center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b/>
                <w:sz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</w:rPr>
              <w:t>16</w:t>
            </w: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  <w:tr w:rsidR="0096561E" w:rsidRPr="0096561E" w:rsidTr="006C0009">
        <w:trPr>
          <w:cantSplit/>
          <w:tblCellSpacing w:w="20" w:type="dxa"/>
        </w:trPr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561E" w:rsidRPr="00EE66E8" w:rsidRDefault="0096561E" w:rsidP="00462639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EE66E8">
              <w:rPr>
                <w:rFonts w:ascii="Montserrat Medium" w:hAnsi="Montserrat Medium" w:cs="Arial"/>
                <w:b/>
                <w:sz w:val="18"/>
                <w:szCs w:val="18"/>
              </w:rPr>
              <w:t>P</w:t>
            </w: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61E" w:rsidRPr="00EE66E8" w:rsidRDefault="0096561E" w:rsidP="00462639">
            <w:pPr>
              <w:rPr>
                <w:rFonts w:ascii="Montserrat Medium" w:hAnsi="Montserrat Medium"/>
              </w:rPr>
            </w:pPr>
          </w:p>
        </w:tc>
      </w:tr>
    </w:tbl>
    <w:p w:rsidR="0096561E" w:rsidRPr="001333B6" w:rsidRDefault="0096561E" w:rsidP="001333B6">
      <w:pPr>
        <w:pStyle w:val="Encabezado"/>
        <w:jc w:val="center"/>
        <w:rPr>
          <w:rFonts w:ascii="RequiemText-HTF-SmallCaps" w:hAnsi="RequiemText-HTF-SmallCaps"/>
          <w:b/>
        </w:rPr>
      </w:pPr>
    </w:p>
    <w:sectPr w:rsidR="0096561E" w:rsidRPr="001333B6" w:rsidSect="002964F7">
      <w:pgSz w:w="15840" w:h="12240" w:orient="landscape"/>
      <w:pgMar w:top="2410" w:right="720" w:bottom="17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BB3" w:rsidRDefault="001C5BB3">
      <w:r>
        <w:separator/>
      </w:r>
    </w:p>
  </w:endnote>
  <w:endnote w:type="continuationSeparator" w:id="0">
    <w:p w:rsidR="001C5BB3" w:rsidRDefault="001C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equiemText-HTF-SmallCap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Soberana Sans Light">
    <w:panose1 w:val="02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BB3" w:rsidRDefault="001C5BB3">
      <w:r>
        <w:separator/>
      </w:r>
    </w:p>
  </w:footnote>
  <w:footnote w:type="continuationSeparator" w:id="0">
    <w:p w:rsidR="001C5BB3" w:rsidRDefault="001C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DD" w:rsidRDefault="008262DD" w:rsidP="008262DD">
    <w:pPr>
      <w:pStyle w:val="Encabezado"/>
      <w:tabs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E1827DB" wp14:editId="1FBDCB03">
          <wp:simplePos x="0" y="0"/>
          <wp:positionH relativeFrom="column">
            <wp:posOffset>-452755</wp:posOffset>
          </wp:positionH>
          <wp:positionV relativeFrom="paragraph">
            <wp:posOffset>71755</wp:posOffset>
          </wp:positionV>
          <wp:extent cx="2463165" cy="523240"/>
          <wp:effectExtent l="0" t="0" r="0" b="0"/>
          <wp:wrapNone/>
          <wp:docPr id="12" name="Imagen 12" descr="EDUCACION_horizontal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UCACION_horizontal-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F21EC62" wp14:editId="63765194">
          <wp:simplePos x="0" y="0"/>
          <wp:positionH relativeFrom="column">
            <wp:posOffset>2030095</wp:posOffset>
          </wp:positionH>
          <wp:positionV relativeFrom="paragraph">
            <wp:posOffset>70485</wp:posOffset>
          </wp:positionV>
          <wp:extent cx="839470" cy="461645"/>
          <wp:effectExtent l="0" t="0" r="0" b="0"/>
          <wp:wrapThrough wrapText="bothSides">
            <wp:wrapPolygon edited="0">
              <wp:start x="1307" y="0"/>
              <wp:lineTo x="654" y="2971"/>
              <wp:lineTo x="327" y="8913"/>
              <wp:lineTo x="327" y="14261"/>
              <wp:lineTo x="654" y="19609"/>
              <wp:lineTo x="1634" y="20798"/>
              <wp:lineTo x="4248" y="20798"/>
              <wp:lineTo x="21241" y="11884"/>
              <wp:lineTo x="21241" y="8319"/>
              <wp:lineTo x="16992" y="5942"/>
              <wp:lineTo x="4575" y="0"/>
              <wp:lineTo x="1307" y="0"/>
            </wp:wrapPolygon>
          </wp:wrapThrough>
          <wp:docPr id="4" name="Imagen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D247CC5" wp14:editId="0BD381E3">
          <wp:simplePos x="0" y="0"/>
          <wp:positionH relativeFrom="column">
            <wp:posOffset>2891790</wp:posOffset>
          </wp:positionH>
          <wp:positionV relativeFrom="paragraph">
            <wp:posOffset>106680</wp:posOffset>
          </wp:positionV>
          <wp:extent cx="1014730" cy="391795"/>
          <wp:effectExtent l="0" t="0" r="0" b="0"/>
          <wp:wrapNone/>
          <wp:docPr id="6" name="Imagen 6" descr="logos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-0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2A9FA8" wp14:editId="1A3BC0BB">
          <wp:simplePos x="0" y="0"/>
          <wp:positionH relativeFrom="column">
            <wp:posOffset>3917315</wp:posOffset>
          </wp:positionH>
          <wp:positionV relativeFrom="paragraph">
            <wp:posOffset>83820</wp:posOffset>
          </wp:positionV>
          <wp:extent cx="852170" cy="418465"/>
          <wp:effectExtent l="0" t="0" r="0" b="0"/>
          <wp:wrapNone/>
          <wp:docPr id="7" name="Imagen 7" descr="logos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s-0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15D9177" wp14:editId="7DA2394D">
          <wp:simplePos x="0" y="0"/>
          <wp:positionH relativeFrom="column">
            <wp:posOffset>5745480</wp:posOffset>
          </wp:positionH>
          <wp:positionV relativeFrom="paragraph">
            <wp:posOffset>61595</wp:posOffset>
          </wp:positionV>
          <wp:extent cx="479425" cy="479425"/>
          <wp:effectExtent l="0" t="0" r="0" b="0"/>
          <wp:wrapThrough wrapText="bothSides">
            <wp:wrapPolygon edited="0">
              <wp:start x="9727" y="0"/>
              <wp:lineTo x="5722" y="1144"/>
              <wp:lineTo x="2861" y="5150"/>
              <wp:lineTo x="2861" y="14877"/>
              <wp:lineTo x="5150" y="18882"/>
              <wp:lineTo x="9727" y="21171"/>
              <wp:lineTo x="18882" y="21171"/>
              <wp:lineTo x="20026" y="13732"/>
              <wp:lineTo x="18882" y="9727"/>
              <wp:lineTo x="21171" y="9155"/>
              <wp:lineTo x="21171" y="5722"/>
              <wp:lineTo x="16021" y="0"/>
              <wp:lineTo x="9727" y="0"/>
            </wp:wrapPolygon>
          </wp:wrapThrough>
          <wp:docPr id="9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37D2C38" wp14:editId="04163F48">
          <wp:simplePos x="0" y="0"/>
          <wp:positionH relativeFrom="column">
            <wp:posOffset>4791075</wp:posOffset>
          </wp:positionH>
          <wp:positionV relativeFrom="paragraph">
            <wp:posOffset>105410</wp:posOffset>
          </wp:positionV>
          <wp:extent cx="899795" cy="371475"/>
          <wp:effectExtent l="0" t="0" r="0" b="0"/>
          <wp:wrapNone/>
          <wp:docPr id="8" name="Imagen 8" descr="DET-COLOR-CALADO-TRANSPAR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T-COLOR-CALADO-TRANSPARENTE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8665F3" wp14:editId="13020F58">
              <wp:simplePos x="0" y="0"/>
              <wp:positionH relativeFrom="column">
                <wp:posOffset>-885825</wp:posOffset>
              </wp:positionH>
              <wp:positionV relativeFrom="paragraph">
                <wp:posOffset>730885</wp:posOffset>
              </wp:positionV>
              <wp:extent cx="7763510" cy="2228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6351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DD" w:rsidRPr="00DC68AA" w:rsidRDefault="008262DD" w:rsidP="008262DD">
                          <w:pPr>
                            <w:ind w:right="75"/>
                            <w:jc w:val="center"/>
                            <w:rPr>
                              <w:rFonts w:ascii="Montserrat SemiBold" w:hAnsi="Montserrat SemiBold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DC68AA">
                            <w:rPr>
                              <w:rFonts w:ascii="Montserrat SemiBold" w:hAnsi="Montserrat SemiBold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“2019, Año del Caudillo del Sur, Emiliano Zapata”</w:t>
                          </w:r>
                        </w:p>
                        <w:p w:rsidR="008262DD" w:rsidRPr="008758B9" w:rsidRDefault="008262DD" w:rsidP="008262D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8262DD" w:rsidRPr="008758B9" w:rsidRDefault="008262DD" w:rsidP="008262D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262DD" w:rsidRPr="00820EA8" w:rsidRDefault="008262DD" w:rsidP="008262D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262DD" w:rsidRDefault="008262DD" w:rsidP="008262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65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9.75pt;margin-top:57.55pt;width:611.3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NfvqAIAAKI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" filled="f" stroked="f">
              <v:path arrowok="t"/>
              <v:textbox>
                <w:txbxContent>
                  <w:p w:rsidR="008262DD" w:rsidRPr="00DC68AA" w:rsidRDefault="008262DD" w:rsidP="008262DD">
                    <w:pPr>
                      <w:ind w:right="75"/>
                      <w:jc w:val="center"/>
                      <w:rPr>
                        <w:rFonts w:ascii="Montserrat SemiBold" w:hAnsi="Montserrat SemiBold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DC68AA">
                      <w:rPr>
                        <w:rFonts w:ascii="Montserrat SemiBold" w:hAnsi="Montserrat SemiBold" w:cs="Arial"/>
                        <w:b/>
                        <w:color w:val="808080"/>
                        <w:sz w:val="16"/>
                        <w:szCs w:val="16"/>
                      </w:rPr>
                      <w:t>“2019, Año del Caudillo del Sur, Emiliano Zapata”</w:t>
                    </w:r>
                  </w:p>
                  <w:p w:rsidR="008262DD" w:rsidRPr="008758B9" w:rsidRDefault="008262DD" w:rsidP="008262D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8262DD" w:rsidRPr="008758B9" w:rsidRDefault="008262DD" w:rsidP="008262D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/>
                        <w:color w:val="808080"/>
                        <w:sz w:val="14"/>
                        <w:szCs w:val="14"/>
                      </w:rPr>
                    </w:pPr>
                  </w:p>
                  <w:p w:rsidR="008262DD" w:rsidRPr="00820EA8" w:rsidRDefault="008262DD" w:rsidP="008262D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262DD" w:rsidRDefault="008262DD" w:rsidP="008262D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3644E" wp14:editId="6FFBED28">
              <wp:simplePos x="0" y="0"/>
              <wp:positionH relativeFrom="column">
                <wp:posOffset>3341370</wp:posOffset>
              </wp:positionH>
              <wp:positionV relativeFrom="paragraph">
                <wp:posOffset>537845</wp:posOffset>
              </wp:positionV>
              <wp:extent cx="2916555" cy="2228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165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2DD" w:rsidRPr="00966A21" w:rsidRDefault="008262DD" w:rsidP="008262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Tierra Blanca</w:t>
                          </w:r>
                        </w:p>
                        <w:p w:rsidR="008262DD" w:rsidRPr="00966A21" w:rsidRDefault="008262DD" w:rsidP="008262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8262DD" w:rsidRPr="0045125E" w:rsidRDefault="008262DD" w:rsidP="008262D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8262DD" w:rsidRPr="00A44E22" w:rsidRDefault="008262DD" w:rsidP="008262D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262DD" w:rsidRPr="00820EA8" w:rsidRDefault="008262DD" w:rsidP="008262D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262DD" w:rsidRDefault="008262DD" w:rsidP="008262D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3644E" id="_x0000_s1027" type="#_x0000_t202" style="position:absolute;margin-left:263.1pt;margin-top:42.35pt;width:229.6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" filled="f" stroked="f">
              <v:path arrowok="t"/>
              <v:textbox>
                <w:txbxContent>
                  <w:p w:rsidR="008262DD" w:rsidRPr="00966A21" w:rsidRDefault="008262DD" w:rsidP="008262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Tierra Blanca</w:t>
                    </w:r>
                  </w:p>
                  <w:p w:rsidR="008262DD" w:rsidRPr="00966A21" w:rsidRDefault="008262DD" w:rsidP="008262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8262DD" w:rsidRPr="0045125E" w:rsidRDefault="008262DD" w:rsidP="008262D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8262DD" w:rsidRPr="00A44E22" w:rsidRDefault="008262DD" w:rsidP="008262D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8262DD" w:rsidRPr="00820EA8" w:rsidRDefault="008262DD" w:rsidP="008262D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262DD" w:rsidRDefault="008262DD" w:rsidP="008262D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E784C" w:rsidRPr="002964F7" w:rsidRDefault="00FE784C" w:rsidP="00296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2C"/>
    <w:multiLevelType w:val="hybridMultilevel"/>
    <w:tmpl w:val="D0C0F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A36D8"/>
    <w:multiLevelType w:val="hybridMultilevel"/>
    <w:tmpl w:val="88D4B308"/>
    <w:lvl w:ilvl="0" w:tplc="64F8EB5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F66"/>
    <w:multiLevelType w:val="hybridMultilevel"/>
    <w:tmpl w:val="C4209C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2E"/>
    <w:rsid w:val="00023386"/>
    <w:rsid w:val="00070315"/>
    <w:rsid w:val="000B22F7"/>
    <w:rsid w:val="000B5FD6"/>
    <w:rsid w:val="001333B6"/>
    <w:rsid w:val="001335D1"/>
    <w:rsid w:val="00154F48"/>
    <w:rsid w:val="00177F6D"/>
    <w:rsid w:val="00195F72"/>
    <w:rsid w:val="001C5BB3"/>
    <w:rsid w:val="00201EC5"/>
    <w:rsid w:val="00220767"/>
    <w:rsid w:val="00220E05"/>
    <w:rsid w:val="002477F8"/>
    <w:rsid w:val="00253CA8"/>
    <w:rsid w:val="00265D33"/>
    <w:rsid w:val="00285541"/>
    <w:rsid w:val="002964F7"/>
    <w:rsid w:val="002B38BE"/>
    <w:rsid w:val="002D2249"/>
    <w:rsid w:val="002E3A93"/>
    <w:rsid w:val="002F0396"/>
    <w:rsid w:val="003022EA"/>
    <w:rsid w:val="00303697"/>
    <w:rsid w:val="003303FF"/>
    <w:rsid w:val="00333885"/>
    <w:rsid w:val="00333C92"/>
    <w:rsid w:val="003374B6"/>
    <w:rsid w:val="00371078"/>
    <w:rsid w:val="00395E2A"/>
    <w:rsid w:val="003A34EC"/>
    <w:rsid w:val="003B6EAF"/>
    <w:rsid w:val="003E1D46"/>
    <w:rsid w:val="003E7D70"/>
    <w:rsid w:val="00412E68"/>
    <w:rsid w:val="00427C8B"/>
    <w:rsid w:val="00454388"/>
    <w:rsid w:val="00462639"/>
    <w:rsid w:val="004666F5"/>
    <w:rsid w:val="004728C2"/>
    <w:rsid w:val="004748D4"/>
    <w:rsid w:val="004808A5"/>
    <w:rsid w:val="00484870"/>
    <w:rsid w:val="00494BC1"/>
    <w:rsid w:val="005012BF"/>
    <w:rsid w:val="00503533"/>
    <w:rsid w:val="00511F4B"/>
    <w:rsid w:val="00542370"/>
    <w:rsid w:val="00543B41"/>
    <w:rsid w:val="00571B8F"/>
    <w:rsid w:val="00572304"/>
    <w:rsid w:val="00594686"/>
    <w:rsid w:val="0059552C"/>
    <w:rsid w:val="005A2A18"/>
    <w:rsid w:val="005C32F3"/>
    <w:rsid w:val="005C4F1A"/>
    <w:rsid w:val="00602188"/>
    <w:rsid w:val="00605C12"/>
    <w:rsid w:val="006333E3"/>
    <w:rsid w:val="006745EF"/>
    <w:rsid w:val="006A4EC9"/>
    <w:rsid w:val="006C0009"/>
    <w:rsid w:val="006C0205"/>
    <w:rsid w:val="006E492E"/>
    <w:rsid w:val="006F1629"/>
    <w:rsid w:val="00704974"/>
    <w:rsid w:val="0072257B"/>
    <w:rsid w:val="00723120"/>
    <w:rsid w:val="007471FB"/>
    <w:rsid w:val="00771D9B"/>
    <w:rsid w:val="007A1F1C"/>
    <w:rsid w:val="007B054E"/>
    <w:rsid w:val="007C1AC7"/>
    <w:rsid w:val="007C5873"/>
    <w:rsid w:val="007E1CAD"/>
    <w:rsid w:val="007F6423"/>
    <w:rsid w:val="008040C7"/>
    <w:rsid w:val="00822F0E"/>
    <w:rsid w:val="008262DD"/>
    <w:rsid w:val="00826EED"/>
    <w:rsid w:val="008536A7"/>
    <w:rsid w:val="00855436"/>
    <w:rsid w:val="00856535"/>
    <w:rsid w:val="008835A8"/>
    <w:rsid w:val="008A3824"/>
    <w:rsid w:val="008B5653"/>
    <w:rsid w:val="008D6507"/>
    <w:rsid w:val="009042FD"/>
    <w:rsid w:val="00917B66"/>
    <w:rsid w:val="00920E17"/>
    <w:rsid w:val="009300BE"/>
    <w:rsid w:val="009534A0"/>
    <w:rsid w:val="009564DC"/>
    <w:rsid w:val="0096561E"/>
    <w:rsid w:val="00973CC3"/>
    <w:rsid w:val="0099302E"/>
    <w:rsid w:val="009B565E"/>
    <w:rsid w:val="009B5D36"/>
    <w:rsid w:val="009B6147"/>
    <w:rsid w:val="009D39B4"/>
    <w:rsid w:val="009F33D5"/>
    <w:rsid w:val="00A016EC"/>
    <w:rsid w:val="00A07C88"/>
    <w:rsid w:val="00A11E28"/>
    <w:rsid w:val="00A22120"/>
    <w:rsid w:val="00A336A0"/>
    <w:rsid w:val="00A3386D"/>
    <w:rsid w:val="00A342BC"/>
    <w:rsid w:val="00A35009"/>
    <w:rsid w:val="00A40510"/>
    <w:rsid w:val="00A44241"/>
    <w:rsid w:val="00A544B9"/>
    <w:rsid w:val="00AD7D17"/>
    <w:rsid w:val="00AE6BE4"/>
    <w:rsid w:val="00B209AA"/>
    <w:rsid w:val="00B278E3"/>
    <w:rsid w:val="00B55776"/>
    <w:rsid w:val="00B704F8"/>
    <w:rsid w:val="00B73E57"/>
    <w:rsid w:val="00BB24A3"/>
    <w:rsid w:val="00BC511B"/>
    <w:rsid w:val="00BD212C"/>
    <w:rsid w:val="00BE06A5"/>
    <w:rsid w:val="00BF1FDE"/>
    <w:rsid w:val="00BF7277"/>
    <w:rsid w:val="00C01BCB"/>
    <w:rsid w:val="00C75B37"/>
    <w:rsid w:val="00C948FB"/>
    <w:rsid w:val="00CA56F0"/>
    <w:rsid w:val="00CB4338"/>
    <w:rsid w:val="00CE2F0C"/>
    <w:rsid w:val="00CE42D7"/>
    <w:rsid w:val="00CF3AE1"/>
    <w:rsid w:val="00CF72D4"/>
    <w:rsid w:val="00D05160"/>
    <w:rsid w:val="00D409F1"/>
    <w:rsid w:val="00D4682F"/>
    <w:rsid w:val="00D46998"/>
    <w:rsid w:val="00D5476F"/>
    <w:rsid w:val="00DA270C"/>
    <w:rsid w:val="00DA6BA6"/>
    <w:rsid w:val="00DB7D95"/>
    <w:rsid w:val="00DD7953"/>
    <w:rsid w:val="00DE10F4"/>
    <w:rsid w:val="00E25CF8"/>
    <w:rsid w:val="00E45C69"/>
    <w:rsid w:val="00E953E8"/>
    <w:rsid w:val="00EA1087"/>
    <w:rsid w:val="00EB4B2B"/>
    <w:rsid w:val="00EE66E8"/>
    <w:rsid w:val="00EF5307"/>
    <w:rsid w:val="00F3333A"/>
    <w:rsid w:val="00F72F6B"/>
    <w:rsid w:val="00FB6AA0"/>
    <w:rsid w:val="00FD2049"/>
    <w:rsid w:val="00FD41B0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3AACC"/>
  <w15:chartTrackingRefBased/>
  <w15:docId w15:val="{CF8DF1C0-531F-4022-832E-E3D72C88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96561E"/>
    <w:pPr>
      <w:keepNext/>
      <w:jc w:val="center"/>
      <w:outlineLvl w:val="3"/>
    </w:pPr>
    <w:rPr>
      <w:rFonts w:ascii="Arial" w:hAnsi="Arial" w:cs="Arial"/>
      <w:b/>
      <w:bCs/>
      <w:sz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3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2257B"/>
    <w:pPr>
      <w:tabs>
        <w:tab w:val="center" w:pos="4419"/>
        <w:tab w:val="right" w:pos="8838"/>
      </w:tabs>
    </w:pPr>
    <w:rPr>
      <w:lang w:val="es-MX"/>
    </w:rPr>
  </w:style>
  <w:style w:type="paragraph" w:styleId="Piedepgina">
    <w:name w:val="footer"/>
    <w:basedOn w:val="Normal"/>
    <w:rsid w:val="0072257B"/>
    <w:pPr>
      <w:tabs>
        <w:tab w:val="center" w:pos="4419"/>
        <w:tab w:val="right" w:pos="8838"/>
      </w:tabs>
    </w:pPr>
    <w:rPr>
      <w:lang w:val="es-MX"/>
    </w:rPr>
  </w:style>
  <w:style w:type="character" w:styleId="Nmerodepgina">
    <w:name w:val="page number"/>
    <w:basedOn w:val="Fuentedeprrafopredeter"/>
    <w:rsid w:val="0072257B"/>
  </w:style>
  <w:style w:type="table" w:customStyle="1" w:styleId="TablaWeb1">
    <w:name w:val="Tabla Web 1"/>
    <w:basedOn w:val="Tablanormal"/>
    <w:rsid w:val="007225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DA270C"/>
    <w:rPr>
      <w:sz w:val="24"/>
      <w:szCs w:val="24"/>
      <w:lang w:val="es-MX"/>
    </w:rPr>
  </w:style>
  <w:style w:type="paragraph" w:styleId="Textodeglobo">
    <w:name w:val="Balloon Text"/>
    <w:basedOn w:val="Normal"/>
    <w:link w:val="TextodegloboCar"/>
    <w:rsid w:val="00DA2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A2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7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5A05-889D-694D-B8AA-08418525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institutos tecnologicos superior de tierra blanc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UDIOS_PROFESIONAL</dc:creator>
  <cp:keywords/>
  <cp:lastModifiedBy>Microsoft Office User</cp:lastModifiedBy>
  <cp:revision>7</cp:revision>
  <cp:lastPrinted>2010-05-11T14:46:00Z</cp:lastPrinted>
  <dcterms:created xsi:type="dcterms:W3CDTF">2019-06-20T22:13:00Z</dcterms:created>
  <dcterms:modified xsi:type="dcterms:W3CDTF">2019-08-07T16:33:00Z</dcterms:modified>
</cp:coreProperties>
</file>